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A0CA" w14:textId="11F44F7B" w:rsidR="0004075E" w:rsidRPr="002F2E3E" w:rsidRDefault="0004075E" w:rsidP="000235BC">
      <w:pPr>
        <w:jc w:val="left"/>
        <w:rPr>
          <w:rFonts w:asciiTheme="minorEastAsia" w:eastAsiaTheme="minorEastAsia" w:hAnsiTheme="minorEastAsia"/>
          <w:szCs w:val="24"/>
        </w:rPr>
      </w:pPr>
      <w:r w:rsidRPr="002F2E3E">
        <w:rPr>
          <w:rFonts w:asciiTheme="minorEastAsia" w:eastAsiaTheme="minorEastAsia" w:hAnsiTheme="minorEastAsia" w:hint="eastAsia"/>
          <w:szCs w:val="24"/>
        </w:rPr>
        <w:t>（</w:t>
      </w:r>
      <w:r w:rsidR="00CE785B">
        <w:rPr>
          <w:rFonts w:asciiTheme="minorEastAsia" w:eastAsiaTheme="minorEastAsia" w:hAnsiTheme="minorEastAsia" w:hint="eastAsia"/>
          <w:szCs w:val="24"/>
        </w:rPr>
        <w:t>第３</w:t>
      </w:r>
      <w:r w:rsidR="000235BC">
        <w:rPr>
          <w:rFonts w:asciiTheme="minorEastAsia" w:eastAsiaTheme="minorEastAsia" w:hAnsiTheme="minorEastAsia" w:hint="eastAsia"/>
          <w:szCs w:val="24"/>
        </w:rPr>
        <w:t>号様式</w:t>
      </w:r>
      <w:r w:rsidRPr="002F2E3E">
        <w:rPr>
          <w:rFonts w:asciiTheme="minorEastAsia" w:eastAsiaTheme="minorEastAsia" w:hAnsiTheme="minorEastAsia" w:hint="eastAsia"/>
          <w:szCs w:val="24"/>
        </w:rPr>
        <w:t>）</w:t>
      </w:r>
    </w:p>
    <w:p w14:paraId="07525568" w14:textId="77777777" w:rsidR="0004075E" w:rsidRPr="004E2E31" w:rsidRDefault="0004075E" w:rsidP="004E2E3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F2E3E">
        <w:rPr>
          <w:rFonts w:asciiTheme="minorEastAsia" w:eastAsiaTheme="minorEastAsia" w:hAnsiTheme="minorEastAsia" w:hint="eastAsia"/>
          <w:sz w:val="22"/>
          <w:szCs w:val="22"/>
        </w:rPr>
        <w:t>提 案 者 概 要 書</w:t>
      </w:r>
    </w:p>
    <w:p w14:paraId="7CA31918" w14:textId="723E7AA7" w:rsidR="004E2E31" w:rsidRPr="004E2E31" w:rsidRDefault="005C0389" w:rsidP="004E2E31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E785B">
        <w:rPr>
          <w:rFonts w:asciiTheme="minorEastAsia" w:eastAsiaTheme="minorEastAsia" w:hAnsiTheme="minorEastAsia" w:hint="eastAsia"/>
          <w:szCs w:val="24"/>
        </w:rPr>
        <w:t>令和　年　月</w:t>
      </w:r>
      <w:r w:rsidR="00973403" w:rsidRPr="002F2E3E">
        <w:rPr>
          <w:rFonts w:asciiTheme="minorEastAsia" w:eastAsiaTheme="minorEastAsia" w:hAnsiTheme="minorEastAsia" w:hint="eastAsia"/>
          <w:szCs w:val="24"/>
        </w:rPr>
        <w:t xml:space="preserve">　日現在</w:t>
      </w:r>
    </w:p>
    <w:tbl>
      <w:tblPr>
        <w:tblpPr w:leftFromText="142" w:rightFromText="142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219"/>
        <w:gridCol w:w="5529"/>
      </w:tblGrid>
      <w:tr w:rsidR="0004075E" w:rsidRPr="002F2E3E" w14:paraId="21301EF9" w14:textId="77777777" w:rsidTr="00266464">
        <w:trPr>
          <w:trHeight w:val="978"/>
        </w:trPr>
        <w:tc>
          <w:tcPr>
            <w:tcW w:w="2175" w:type="dxa"/>
            <w:vAlign w:val="center"/>
          </w:tcPr>
          <w:p w14:paraId="18866EB7" w14:textId="77777777" w:rsidR="00E7570F" w:rsidRPr="001C13D5" w:rsidRDefault="0004075E" w:rsidP="00CE78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C13D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商号又は名称</w:t>
            </w:r>
          </w:p>
          <w:p w14:paraId="5464BBCE" w14:textId="727B0242" w:rsidR="003B546F" w:rsidRPr="003B546F" w:rsidRDefault="003B546F" w:rsidP="00CE785B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C13D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共同事業体の場合はその名称も併記）</w:t>
            </w:r>
          </w:p>
        </w:tc>
        <w:tc>
          <w:tcPr>
            <w:tcW w:w="7748" w:type="dxa"/>
            <w:gridSpan w:val="2"/>
            <w:vAlign w:val="center"/>
          </w:tcPr>
          <w:p w14:paraId="3785C054" w14:textId="77777777" w:rsidR="0004075E" w:rsidRPr="00E7570F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075E" w:rsidRPr="002F2E3E" w14:paraId="56A8EAF5" w14:textId="77777777" w:rsidTr="00C86F0C">
        <w:trPr>
          <w:cantSplit/>
          <w:trHeight w:val="690"/>
        </w:trPr>
        <w:tc>
          <w:tcPr>
            <w:tcW w:w="2175" w:type="dxa"/>
            <w:vMerge w:val="restart"/>
            <w:vAlign w:val="center"/>
          </w:tcPr>
          <w:p w14:paraId="4E2102BC" w14:textId="77777777" w:rsidR="0004075E" w:rsidRPr="002F2E3E" w:rsidRDefault="0004075E" w:rsidP="007A2C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2219" w:type="dxa"/>
            <w:vAlign w:val="center"/>
          </w:tcPr>
          <w:p w14:paraId="6372BCB0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本社等</w:t>
            </w:r>
          </w:p>
        </w:tc>
        <w:tc>
          <w:tcPr>
            <w:tcW w:w="5528" w:type="dxa"/>
          </w:tcPr>
          <w:p w14:paraId="43BD9656" w14:textId="77777777" w:rsidR="0004075E" w:rsidRPr="002F2E3E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B3D3862" w14:textId="77777777" w:rsidR="0004075E" w:rsidRPr="002F2E3E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075E" w:rsidRPr="002F2E3E" w14:paraId="73CCD7BC" w14:textId="77777777" w:rsidTr="00266464">
        <w:trPr>
          <w:cantSplit/>
          <w:trHeight w:val="877"/>
        </w:trPr>
        <w:tc>
          <w:tcPr>
            <w:tcW w:w="2175" w:type="dxa"/>
            <w:vMerge/>
            <w:vAlign w:val="center"/>
          </w:tcPr>
          <w:p w14:paraId="294A8D4D" w14:textId="77777777" w:rsidR="0004075E" w:rsidRPr="002F2E3E" w:rsidRDefault="0004075E" w:rsidP="007A2C7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9" w:type="dxa"/>
            <w:vAlign w:val="center"/>
          </w:tcPr>
          <w:p w14:paraId="2C1B83B6" w14:textId="71DB42AA" w:rsidR="0004075E" w:rsidRPr="002F2E3E" w:rsidRDefault="00C55C5C" w:rsidP="00C55C5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本業務を受注</w:t>
            </w:r>
            <w:r w:rsidR="0004075E" w:rsidRPr="002F2E3E">
              <w:rPr>
                <w:rFonts w:asciiTheme="minorEastAsia" w:eastAsiaTheme="minorEastAsia" w:hAnsiTheme="minorEastAsia" w:hint="eastAsia"/>
                <w:szCs w:val="24"/>
              </w:rPr>
              <w:t>する支社等</w:t>
            </w:r>
            <w:r w:rsidR="00292278" w:rsidRPr="00DA3208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（上記と異なる場合に記載）</w:t>
            </w:r>
          </w:p>
        </w:tc>
        <w:tc>
          <w:tcPr>
            <w:tcW w:w="5528" w:type="dxa"/>
          </w:tcPr>
          <w:p w14:paraId="7FF50F2E" w14:textId="7822702C" w:rsidR="00CE785B" w:rsidRPr="002F2E3E" w:rsidRDefault="00CE785B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5C1D61F" w14:textId="77777777" w:rsidR="0004075E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B53AAD1" w14:textId="5C362F4F" w:rsidR="00CE785B" w:rsidRPr="00CE785B" w:rsidRDefault="00CE785B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075E" w:rsidRPr="002F2E3E" w14:paraId="11D6E4D1" w14:textId="77777777" w:rsidTr="00C86F0C">
        <w:trPr>
          <w:trHeight w:val="63"/>
        </w:trPr>
        <w:tc>
          <w:tcPr>
            <w:tcW w:w="2175" w:type="dxa"/>
            <w:vAlign w:val="center"/>
          </w:tcPr>
          <w:p w14:paraId="147D2FE6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創設年・開設年</w:t>
            </w:r>
          </w:p>
        </w:tc>
        <w:tc>
          <w:tcPr>
            <w:tcW w:w="7748" w:type="dxa"/>
            <w:gridSpan w:val="2"/>
            <w:vAlign w:val="center"/>
          </w:tcPr>
          <w:p w14:paraId="21A353E9" w14:textId="77777777" w:rsidR="0004075E" w:rsidRPr="002F2E3E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075E" w:rsidRPr="002F2E3E" w14:paraId="5904D2F9" w14:textId="77777777" w:rsidTr="00C86F0C">
        <w:trPr>
          <w:trHeight w:val="163"/>
        </w:trPr>
        <w:tc>
          <w:tcPr>
            <w:tcW w:w="2175" w:type="dxa"/>
            <w:vAlign w:val="center"/>
          </w:tcPr>
          <w:p w14:paraId="7C14F13A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資本金等</w:t>
            </w:r>
          </w:p>
        </w:tc>
        <w:tc>
          <w:tcPr>
            <w:tcW w:w="7748" w:type="dxa"/>
            <w:gridSpan w:val="2"/>
            <w:vAlign w:val="center"/>
          </w:tcPr>
          <w:p w14:paraId="4A772CF7" w14:textId="77777777" w:rsidR="0004075E" w:rsidRPr="002F2E3E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075E" w:rsidRPr="002F2E3E" w14:paraId="6659F99B" w14:textId="77777777" w:rsidTr="00C86F0C">
        <w:trPr>
          <w:trHeight w:val="259"/>
        </w:trPr>
        <w:tc>
          <w:tcPr>
            <w:tcW w:w="2175" w:type="dxa"/>
            <w:vAlign w:val="center"/>
          </w:tcPr>
          <w:p w14:paraId="291E9318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前期年間売上等</w:t>
            </w:r>
          </w:p>
        </w:tc>
        <w:tc>
          <w:tcPr>
            <w:tcW w:w="7748" w:type="dxa"/>
            <w:gridSpan w:val="2"/>
          </w:tcPr>
          <w:p w14:paraId="14FDC422" w14:textId="77777777" w:rsidR="0004075E" w:rsidRPr="002F2E3E" w:rsidRDefault="0004075E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075E" w:rsidRPr="002F2E3E" w14:paraId="5FCAD9E9" w14:textId="77777777" w:rsidTr="00C86F0C">
        <w:trPr>
          <w:trHeight w:val="173"/>
        </w:trPr>
        <w:tc>
          <w:tcPr>
            <w:tcW w:w="2175" w:type="dxa"/>
            <w:vAlign w:val="center"/>
          </w:tcPr>
          <w:p w14:paraId="24C9A46C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常勤従業員数</w:t>
            </w:r>
          </w:p>
        </w:tc>
        <w:tc>
          <w:tcPr>
            <w:tcW w:w="7748" w:type="dxa"/>
            <w:gridSpan w:val="2"/>
            <w:vAlign w:val="center"/>
          </w:tcPr>
          <w:p w14:paraId="66B59966" w14:textId="77777777" w:rsidR="0004075E" w:rsidRPr="002F2E3E" w:rsidRDefault="0004075E" w:rsidP="007A2C76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</w:tr>
      <w:tr w:rsidR="0004075E" w:rsidRPr="002F2E3E" w14:paraId="3BE2F721" w14:textId="77777777" w:rsidTr="001C13D5">
        <w:trPr>
          <w:trHeight w:val="2147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0416A327" w14:textId="77777777" w:rsidR="0004075E" w:rsidRPr="003D6C6A" w:rsidRDefault="0004075E" w:rsidP="0097340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D6C6A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</w:tcPr>
          <w:p w14:paraId="737DCB08" w14:textId="270D1E7B" w:rsidR="00CE785B" w:rsidRPr="003D6C6A" w:rsidRDefault="00CE785B" w:rsidP="007A2C76">
            <w:pPr>
              <w:rPr>
                <w:rFonts w:asciiTheme="minorEastAsia" w:eastAsiaTheme="minorEastAsia" w:hAnsiTheme="minorEastAsia"/>
                <w:szCs w:val="24"/>
              </w:rPr>
            </w:pPr>
            <w:r w:rsidRPr="003D6C6A">
              <w:rPr>
                <w:rFonts w:asciiTheme="minorEastAsia" w:eastAsiaTheme="minorEastAsia" w:hAnsiTheme="minorEastAsia" w:hint="eastAsia"/>
                <w:szCs w:val="24"/>
              </w:rPr>
              <w:t>（本委託業務に関連する業務内容を</w:t>
            </w:r>
            <w:r w:rsidR="00973403" w:rsidRPr="003D6C6A">
              <w:rPr>
                <w:rFonts w:asciiTheme="minorEastAsia" w:eastAsiaTheme="minorEastAsia" w:hAnsiTheme="minorEastAsia" w:hint="eastAsia"/>
                <w:szCs w:val="24"/>
              </w:rPr>
              <w:t>特記してください。）</w:t>
            </w:r>
          </w:p>
        </w:tc>
      </w:tr>
      <w:tr w:rsidR="0004075E" w:rsidRPr="002F2E3E" w14:paraId="655BA783" w14:textId="77777777" w:rsidTr="001C13D5">
        <w:trPr>
          <w:trHeight w:val="2688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BE0F9A8" w14:textId="2F5D5ACF" w:rsidR="00DA3208" w:rsidRPr="003D6C6A" w:rsidRDefault="00CE785B" w:rsidP="00CE785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D6C6A">
              <w:rPr>
                <w:rFonts w:asciiTheme="minorEastAsia" w:eastAsiaTheme="minorEastAsia" w:hAnsiTheme="minorEastAsia" w:hint="eastAsia"/>
                <w:szCs w:val="24"/>
              </w:rPr>
              <w:t>関連業務実績</w:t>
            </w:r>
          </w:p>
          <w:p w14:paraId="661BFD48" w14:textId="7379E1FB" w:rsidR="00CE785B" w:rsidRPr="003D6C6A" w:rsidRDefault="00CE785B" w:rsidP="00AC7B8A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3D6C6A">
              <w:rPr>
                <w:rFonts w:asciiTheme="minorEastAsia" w:eastAsiaTheme="minorEastAsia" w:hAnsiTheme="minorEastAsia" w:hint="eastAsia"/>
                <w:sz w:val="20"/>
                <w:szCs w:val="24"/>
              </w:rPr>
              <w:t>（過去５年以内）</w:t>
            </w:r>
          </w:p>
          <w:p w14:paraId="0D2F8555" w14:textId="2AF49B87" w:rsidR="00CE785B" w:rsidRPr="003D6C6A" w:rsidRDefault="00CE785B" w:rsidP="00CE785B">
            <w:pPr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3D6C6A">
              <w:rPr>
                <w:rFonts w:asciiTheme="minorEastAsia" w:eastAsiaTheme="minorEastAsia" w:hAnsiTheme="minorEastAsia" w:hint="eastAsia"/>
                <w:sz w:val="18"/>
                <w:szCs w:val="24"/>
              </w:rPr>
              <w:t>※内容が確認できる資料（仕様書、実績報告書等）</w:t>
            </w:r>
            <w:r w:rsidR="001C13D5" w:rsidRPr="002B0066">
              <w:rPr>
                <w:rFonts w:asciiTheme="minorEastAsia" w:eastAsiaTheme="minorEastAsia" w:hAnsiTheme="minorEastAsia" w:hint="eastAsia"/>
                <w:sz w:val="18"/>
                <w:szCs w:val="24"/>
              </w:rPr>
              <w:t>の</w:t>
            </w:r>
            <w:r w:rsidR="001C13D5" w:rsidRPr="002B0066">
              <w:rPr>
                <w:rFonts w:asciiTheme="minorEastAsia" w:eastAsiaTheme="minorEastAsia" w:hAnsiTheme="minorEastAsia" w:hint="eastAsia"/>
                <w:sz w:val="18"/>
                <w:szCs w:val="24"/>
                <w:u w:val="single"/>
              </w:rPr>
              <w:t>該当部分</w:t>
            </w:r>
            <w:r w:rsidR="00AC7B8A" w:rsidRPr="002B0066">
              <w:rPr>
                <w:rFonts w:asciiTheme="minorEastAsia" w:eastAsiaTheme="minorEastAsia" w:hAnsiTheme="minorEastAsia" w:hint="eastAsia"/>
                <w:sz w:val="18"/>
                <w:szCs w:val="24"/>
                <w:u w:val="single"/>
              </w:rPr>
              <w:t>（写し）</w:t>
            </w:r>
            <w:r w:rsidR="001C13D5" w:rsidRPr="002B0066">
              <w:rPr>
                <w:rFonts w:asciiTheme="minorEastAsia" w:eastAsiaTheme="minorEastAsia" w:hAnsiTheme="minorEastAsia" w:hint="eastAsia"/>
                <w:sz w:val="18"/>
                <w:szCs w:val="24"/>
                <w:u w:val="single"/>
              </w:rPr>
              <w:t>を抜粋して</w:t>
            </w:r>
            <w:r w:rsidRPr="002B0066">
              <w:rPr>
                <w:rFonts w:asciiTheme="minorEastAsia" w:eastAsiaTheme="minorEastAsia" w:hAnsiTheme="minorEastAsia" w:hint="eastAsia"/>
                <w:sz w:val="18"/>
                <w:szCs w:val="24"/>
                <w:u w:val="single"/>
              </w:rPr>
              <w:t>添付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</w:tcPr>
          <w:p w14:paraId="731AC745" w14:textId="481DE786" w:rsidR="00CE785B" w:rsidRPr="003D6C6A" w:rsidRDefault="00E77B50" w:rsidP="00454240">
            <w:pPr>
              <w:rPr>
                <w:rFonts w:asciiTheme="minorEastAsia" w:eastAsiaTheme="minorEastAsia" w:hAnsiTheme="minorEastAsia"/>
                <w:szCs w:val="24"/>
              </w:rPr>
            </w:pPr>
            <w:r w:rsidRPr="003D6C6A">
              <w:rPr>
                <w:rFonts w:asciiTheme="minorEastAsia" w:eastAsiaTheme="minorEastAsia" w:hAnsiTheme="minorEastAsia" w:hint="eastAsia"/>
                <w:szCs w:val="24"/>
              </w:rPr>
              <w:t>（イベント企画・運営に関連する業務実績を特記してください。）</w:t>
            </w:r>
          </w:p>
        </w:tc>
      </w:tr>
      <w:tr w:rsidR="0004075E" w:rsidRPr="002F2E3E" w14:paraId="3F89BEC7" w14:textId="77777777" w:rsidTr="00C86F0C">
        <w:trPr>
          <w:trHeight w:val="1279"/>
        </w:trPr>
        <w:tc>
          <w:tcPr>
            <w:tcW w:w="2175" w:type="dxa"/>
            <w:vAlign w:val="center"/>
          </w:tcPr>
          <w:p w14:paraId="083639C4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  <w:p w14:paraId="2352BA45" w14:textId="77777777" w:rsidR="0004075E" w:rsidRPr="002F2E3E" w:rsidRDefault="0004075E" w:rsidP="007A2C7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F2E3E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48" w:type="dxa"/>
            <w:gridSpan w:val="2"/>
          </w:tcPr>
          <w:p w14:paraId="20D8FDB5" w14:textId="015637BE" w:rsidR="00C750CB" w:rsidRPr="002F2E3E" w:rsidRDefault="00C750CB" w:rsidP="007A2C7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44834B2" w14:textId="5F316D44" w:rsidR="00CE785B" w:rsidRDefault="00E7570F" w:rsidP="00CE785B">
      <w:pPr>
        <w:rPr>
          <w:rFonts w:asciiTheme="minorEastAsia" w:eastAsiaTheme="minorEastAsia" w:hAnsiTheme="minorEastAsia"/>
          <w:sz w:val="18"/>
          <w:szCs w:val="24"/>
        </w:rPr>
      </w:pPr>
      <w:r w:rsidRPr="00C750CB">
        <w:rPr>
          <w:rFonts w:asciiTheme="minorEastAsia" w:eastAsiaTheme="minorEastAsia" w:hAnsiTheme="minorEastAsia" w:hint="eastAsia"/>
          <w:sz w:val="18"/>
          <w:szCs w:val="24"/>
        </w:rPr>
        <w:t>【留意事項】</w:t>
      </w:r>
    </w:p>
    <w:p w14:paraId="25222D64" w14:textId="195C0ABF" w:rsidR="00E7570F" w:rsidRDefault="00CE785B" w:rsidP="00C750CB">
      <w:pPr>
        <w:ind w:left="205" w:hangingChars="100" w:hanging="205"/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inorEastAsia" w:eastAsiaTheme="minorEastAsia" w:hAnsiTheme="minorEastAsia" w:hint="eastAsia"/>
          <w:sz w:val="18"/>
          <w:szCs w:val="24"/>
        </w:rPr>
        <w:t>・</w:t>
      </w:r>
      <w:r w:rsidR="0004075E" w:rsidRPr="00C750CB">
        <w:rPr>
          <w:rFonts w:asciiTheme="minorEastAsia" w:eastAsiaTheme="minorEastAsia" w:hAnsiTheme="minorEastAsia" w:hint="eastAsia"/>
          <w:sz w:val="18"/>
          <w:szCs w:val="24"/>
        </w:rPr>
        <w:t>本提案用紙内の区切り線は目</w:t>
      </w:r>
      <w:r>
        <w:rPr>
          <w:rFonts w:asciiTheme="minorEastAsia" w:eastAsiaTheme="minorEastAsia" w:hAnsiTheme="minorEastAsia" w:hint="eastAsia"/>
          <w:sz w:val="18"/>
          <w:szCs w:val="24"/>
        </w:rPr>
        <w:t>安です</w:t>
      </w:r>
      <w:r w:rsidR="005844CC">
        <w:rPr>
          <w:rFonts w:asciiTheme="minorEastAsia" w:eastAsiaTheme="minorEastAsia" w:hAnsiTheme="minorEastAsia" w:hint="eastAsia"/>
          <w:sz w:val="18"/>
          <w:szCs w:val="24"/>
        </w:rPr>
        <w:t>。記載欄内で上下に移動させて、各項目の文字数を調整することは可能です。</w:t>
      </w:r>
    </w:p>
    <w:p w14:paraId="4D186C40" w14:textId="3E18E27C" w:rsidR="003B546F" w:rsidRPr="001C13D5" w:rsidRDefault="003B546F" w:rsidP="003B546F">
      <w:pPr>
        <w:rPr>
          <w:rFonts w:asciiTheme="minorEastAsia" w:eastAsiaTheme="minorEastAsia" w:hAnsiTheme="minorEastAsia"/>
          <w:color w:val="000000" w:themeColor="text1"/>
          <w:sz w:val="18"/>
          <w:szCs w:val="24"/>
        </w:rPr>
      </w:pPr>
      <w:r w:rsidRPr="001C13D5">
        <w:rPr>
          <w:rFonts w:asciiTheme="minorEastAsia" w:eastAsiaTheme="minorEastAsia" w:hAnsiTheme="minorEastAsia" w:hint="eastAsia"/>
          <w:color w:val="000000" w:themeColor="text1"/>
          <w:sz w:val="18"/>
          <w:szCs w:val="24"/>
        </w:rPr>
        <w:t>・共同事業体にあっては、共同事業体委任状（別紙様式１）、協定書（別紙様式２）も提出する。</w:t>
      </w:r>
    </w:p>
    <w:p w14:paraId="7B14EF17" w14:textId="6289CB79" w:rsidR="003B546F" w:rsidRPr="001C13D5" w:rsidRDefault="003B546F" w:rsidP="00266464">
      <w:pPr>
        <w:rPr>
          <w:rFonts w:asciiTheme="minorEastAsia" w:eastAsiaTheme="minorEastAsia" w:hAnsiTheme="minorEastAsia"/>
          <w:color w:val="000000" w:themeColor="text1"/>
          <w:sz w:val="18"/>
          <w:szCs w:val="24"/>
        </w:rPr>
      </w:pPr>
      <w:r w:rsidRPr="001C13D5">
        <w:rPr>
          <w:rFonts w:asciiTheme="minorEastAsia" w:eastAsiaTheme="minorEastAsia" w:hAnsiTheme="minorEastAsia" w:hint="eastAsia"/>
          <w:color w:val="000000" w:themeColor="text1"/>
          <w:sz w:val="18"/>
          <w:szCs w:val="24"/>
        </w:rPr>
        <w:t>※共同事業体にあっては、上記関連業務実績は、構成事業者全ての資料が必要です。</w:t>
      </w:r>
    </w:p>
    <w:sectPr w:rsidR="003B546F" w:rsidRPr="001C13D5" w:rsidSect="00C86F0C">
      <w:pgSz w:w="11907" w:h="16840" w:code="9"/>
      <w:pgMar w:top="1440" w:right="1080" w:bottom="1440" w:left="1080" w:header="851" w:footer="567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FA7A" w14:textId="77777777" w:rsidR="003D1433" w:rsidRDefault="003D1433" w:rsidP="00D83E88">
      <w:r>
        <w:separator/>
      </w:r>
    </w:p>
  </w:endnote>
  <w:endnote w:type="continuationSeparator" w:id="0">
    <w:p w14:paraId="32A26E28" w14:textId="77777777" w:rsidR="003D1433" w:rsidRDefault="003D1433" w:rsidP="00D8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C229" w14:textId="77777777" w:rsidR="003D1433" w:rsidRDefault="003D1433" w:rsidP="00D83E88">
      <w:r>
        <w:separator/>
      </w:r>
    </w:p>
  </w:footnote>
  <w:footnote w:type="continuationSeparator" w:id="0">
    <w:p w14:paraId="51246855" w14:textId="77777777" w:rsidR="003D1433" w:rsidRDefault="003D1433" w:rsidP="00D8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86C6E"/>
    <w:multiLevelType w:val="hybridMultilevel"/>
    <w:tmpl w:val="0140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C3832"/>
    <w:multiLevelType w:val="hybridMultilevel"/>
    <w:tmpl w:val="ABBE1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13F20"/>
    <w:multiLevelType w:val="hybridMultilevel"/>
    <w:tmpl w:val="E2883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3881244">
    <w:abstractNumId w:val="2"/>
  </w:num>
  <w:num w:numId="2" w16cid:durableId="1219395417">
    <w:abstractNumId w:val="1"/>
  </w:num>
  <w:num w:numId="3" w16cid:durableId="150675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dirty"/>
  <w:defaultTabStop w:val="840"/>
  <w:drawingGridHorizontalSpacing w:val="235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5E"/>
    <w:rsid w:val="000235BC"/>
    <w:rsid w:val="0004075E"/>
    <w:rsid w:val="001C13D5"/>
    <w:rsid w:val="00266464"/>
    <w:rsid w:val="00292278"/>
    <w:rsid w:val="002A11D4"/>
    <w:rsid w:val="002B0066"/>
    <w:rsid w:val="002E47F6"/>
    <w:rsid w:val="002F2E3E"/>
    <w:rsid w:val="00305B16"/>
    <w:rsid w:val="00393912"/>
    <w:rsid w:val="003B546F"/>
    <w:rsid w:val="003D1433"/>
    <w:rsid w:val="003D6C6A"/>
    <w:rsid w:val="00412C97"/>
    <w:rsid w:val="0044573C"/>
    <w:rsid w:val="00454240"/>
    <w:rsid w:val="004E2E31"/>
    <w:rsid w:val="00530A56"/>
    <w:rsid w:val="005844CC"/>
    <w:rsid w:val="005B02E1"/>
    <w:rsid w:val="005C0389"/>
    <w:rsid w:val="006B40BD"/>
    <w:rsid w:val="006C5E75"/>
    <w:rsid w:val="0075048E"/>
    <w:rsid w:val="0094759F"/>
    <w:rsid w:val="00973403"/>
    <w:rsid w:val="009F1A83"/>
    <w:rsid w:val="00A121A1"/>
    <w:rsid w:val="00AC7B8A"/>
    <w:rsid w:val="00B35A3F"/>
    <w:rsid w:val="00C16C4D"/>
    <w:rsid w:val="00C55C5C"/>
    <w:rsid w:val="00C750CB"/>
    <w:rsid w:val="00C86F0C"/>
    <w:rsid w:val="00CE1B8D"/>
    <w:rsid w:val="00CE785B"/>
    <w:rsid w:val="00D83E88"/>
    <w:rsid w:val="00DA3208"/>
    <w:rsid w:val="00E34246"/>
    <w:rsid w:val="00E610FD"/>
    <w:rsid w:val="00E7570F"/>
    <w:rsid w:val="00E77B50"/>
    <w:rsid w:val="00EB31AC"/>
    <w:rsid w:val="00EC13F3"/>
    <w:rsid w:val="00F2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0D8C342"/>
  <w15:docId w15:val="{E27E77AC-8EE1-4C2D-910C-1F9FB2A1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1D4"/>
    <w:pPr>
      <w:widowControl w:val="0"/>
    </w:pPr>
    <w:rPr>
      <w:rFonts w:ascii="Century" w:eastAsia="IPAex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0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075E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973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403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4E2E31"/>
    <w:pPr>
      <w:ind w:leftChars="400" w:left="840"/>
    </w:pPr>
  </w:style>
  <w:style w:type="table" w:styleId="a8">
    <w:name w:val="Table Grid"/>
    <w:basedOn w:val="a1"/>
    <w:uiPriority w:val="59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5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50CB"/>
    <w:rPr>
      <w:rFonts w:ascii="Century" w:eastAsia="IPAex明朝" w:hAnsi="Century" w:cs="Times New Roman"/>
      <w:sz w:val="21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5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50CB"/>
    <w:rPr>
      <w:rFonts w:ascii="Century" w:eastAsia="IPAex明朝" w:hAnsi="Century" w:cs="Times New Roman"/>
      <w:b/>
      <w:bCs/>
      <w:sz w:val="21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7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5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ADF1-02DF-4348-A1D5-43B9EA26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02-27T00:20:00Z</cp:lastPrinted>
  <dcterms:created xsi:type="dcterms:W3CDTF">2014-10-20T02:38:00Z</dcterms:created>
  <dcterms:modified xsi:type="dcterms:W3CDTF">2026-01-29T04:35:00Z</dcterms:modified>
</cp:coreProperties>
</file>